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CC30" w14:textId="69FE6F16" w:rsidR="001714B1" w:rsidRPr="00BD4743" w:rsidRDefault="00BD4743" w:rsidP="004C556C">
      <w:pPr>
        <w:pStyle w:val="1"/>
        <w:tabs>
          <w:tab w:val="clear" w:pos="0"/>
          <w:tab w:val="left" w:pos="142"/>
        </w:tabs>
        <w:spacing w:before="0"/>
        <w:contextualSpacing/>
        <w:jc w:val="center"/>
        <w:rPr>
          <w:rFonts w:ascii="Times New Roman" w:hAnsi="Times New Roman" w:cs="Times New Roman"/>
          <w:spacing w:val="60"/>
          <w:sz w:val="28"/>
          <w:szCs w:val="28"/>
          <w:lang w:val="en-US"/>
        </w:rPr>
      </w:pPr>
      <w:r w:rsidRPr="00BD4743">
        <w:rPr>
          <w:rFonts w:ascii="Times New Roman" w:hAnsi="Times New Roman" w:cs="Times New Roman"/>
          <w:spacing w:val="60"/>
          <w:sz w:val="28"/>
          <w:szCs w:val="28"/>
          <w:lang w:val="tk-TM"/>
        </w:rPr>
        <w:t>ARZA</w:t>
      </w:r>
      <w:r w:rsidR="001714B1" w:rsidRPr="00BD4743">
        <w:rPr>
          <w:rFonts w:ascii="Times New Roman" w:hAnsi="Times New Roman" w:cs="Times New Roman"/>
          <w:spacing w:val="60"/>
          <w:sz w:val="28"/>
          <w:szCs w:val="28"/>
          <w:lang w:val="en-US"/>
        </w:rPr>
        <w:t xml:space="preserve"> </w:t>
      </w:r>
    </w:p>
    <w:p w14:paraId="18926304" w14:textId="78ED2689" w:rsidR="00BD4743" w:rsidRPr="00A57748" w:rsidRDefault="00BD4743" w:rsidP="004C556C">
      <w:pPr>
        <w:pStyle w:val="1"/>
        <w:tabs>
          <w:tab w:val="clear" w:pos="0"/>
          <w:tab w:val="left" w:pos="142"/>
        </w:tabs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A57748">
        <w:rPr>
          <w:rFonts w:ascii="Times New Roman" w:hAnsi="Times New Roman" w:cs="Times New Roman"/>
          <w:sz w:val="28"/>
          <w:szCs w:val="28"/>
          <w:lang w:val="tk-TM"/>
        </w:rPr>
        <w:t>Howa ga</w:t>
      </w:r>
      <w:r w:rsidR="007D78C8">
        <w:rPr>
          <w:rFonts w:ascii="Times New Roman" w:hAnsi="Times New Roman" w:cs="Times New Roman"/>
          <w:sz w:val="28"/>
          <w:szCs w:val="28"/>
          <w:lang w:val="tk-TM"/>
        </w:rPr>
        <w:t>tnawynyň</w:t>
      </w:r>
      <w:r w:rsidRPr="00A57748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="007D78C8">
        <w:rPr>
          <w:rFonts w:ascii="Times New Roman" w:hAnsi="Times New Roman" w:cs="Times New Roman"/>
          <w:sz w:val="28"/>
          <w:szCs w:val="28"/>
          <w:lang w:val="tk-TM"/>
        </w:rPr>
        <w:t>o</w:t>
      </w:r>
      <w:proofErr w:type="spellStart"/>
      <w:r w:rsidR="00A57748" w:rsidRPr="00A57748">
        <w:rPr>
          <w:rFonts w:ascii="Times New Roman" w:hAnsi="Times New Roman" w:cs="Times New Roman"/>
          <w:sz w:val="28"/>
          <w:szCs w:val="28"/>
          <w:lang w:val="en-US"/>
        </w:rPr>
        <w:t>nline</w:t>
      </w:r>
      <w:proofErr w:type="spellEnd"/>
      <w:r w:rsidR="00A57748" w:rsidRPr="00A57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7748" w:rsidRPr="00A57748">
        <w:rPr>
          <w:rFonts w:ascii="Times New Roman" w:hAnsi="Times New Roman" w:cs="Times New Roman"/>
          <w:sz w:val="28"/>
          <w:szCs w:val="28"/>
          <w:lang w:val="en-US"/>
        </w:rPr>
        <w:t>awiabiled</w:t>
      </w:r>
      <w:proofErr w:type="spellEnd"/>
      <w:r w:rsidR="000362CA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A57748" w:rsidRPr="00A577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362CA">
        <w:rPr>
          <w:rFonts w:ascii="Times New Roman" w:hAnsi="Times New Roman" w:cs="Times New Roman"/>
          <w:sz w:val="28"/>
          <w:szCs w:val="28"/>
          <w:lang w:val="tk-TM"/>
        </w:rPr>
        <w:t>i</w:t>
      </w:r>
      <w:r w:rsidR="00A57748" w:rsidRPr="00A57748">
        <w:rPr>
          <w:rFonts w:ascii="Times New Roman" w:hAnsi="Times New Roman" w:cs="Times New Roman"/>
          <w:sz w:val="28"/>
          <w:szCs w:val="28"/>
          <w:lang w:val="tk-TM"/>
        </w:rPr>
        <w:t>ň</w:t>
      </w:r>
      <w:r w:rsidRPr="00A57748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</w:p>
    <w:p w14:paraId="3CAD433D" w14:textId="7F581E1B" w:rsidR="001714B1" w:rsidRPr="00A57748" w:rsidRDefault="00BD4743" w:rsidP="004C556C">
      <w:pPr>
        <w:pStyle w:val="1"/>
        <w:tabs>
          <w:tab w:val="clear" w:pos="0"/>
          <w:tab w:val="left" w:pos="142"/>
        </w:tabs>
        <w:spacing w:before="0"/>
        <w:contextualSpacing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A57748">
        <w:rPr>
          <w:rFonts w:ascii="Times New Roman" w:hAnsi="Times New Roman" w:cs="Times New Roman"/>
          <w:sz w:val="28"/>
          <w:szCs w:val="28"/>
          <w:lang w:val="tk-TM"/>
        </w:rPr>
        <w:t xml:space="preserve">pul serişdelerini yzyna </w:t>
      </w:r>
      <w:r w:rsidR="00A57748" w:rsidRPr="00A57748">
        <w:rPr>
          <w:rFonts w:ascii="Times New Roman" w:hAnsi="Times New Roman" w:cs="Times New Roman"/>
          <w:sz w:val="28"/>
          <w:szCs w:val="28"/>
          <w:lang w:val="tk-TM"/>
        </w:rPr>
        <w:t>gaýtarmak üçin</w:t>
      </w:r>
    </w:p>
    <w:p w14:paraId="5DF949E9" w14:textId="77777777" w:rsidR="001714B1" w:rsidRPr="0086496A" w:rsidRDefault="001714B1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b/>
          <w:sz w:val="18"/>
          <w:szCs w:val="20"/>
          <w:lang w:val="en-US"/>
        </w:rPr>
      </w:pPr>
    </w:p>
    <w:p w14:paraId="3F955CD1" w14:textId="5A4B9960" w:rsidR="001714B1" w:rsidRPr="0086496A" w:rsidRDefault="00BD4743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en-US"/>
        </w:rPr>
      </w:pPr>
      <w:r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Ýolagçy </w:t>
      </w:r>
      <w:r w:rsidR="001714B1"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>*</w:t>
      </w:r>
      <w:r w:rsidR="001714B1" w:rsidRPr="0086496A">
        <w:rPr>
          <w:rFonts w:ascii="Times New Roman" w:eastAsia="Times New Roman" w:hAnsi="Times New Roman" w:cs="Tahoma"/>
          <w:sz w:val="18"/>
          <w:szCs w:val="20"/>
          <w:lang w:val="en-US"/>
        </w:rPr>
        <w:t>: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 </w:t>
      </w:r>
      <w:r w:rsidR="001F7724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|__| |__| |__| |__| |__| |__| |__| |__| |__| |__| |__| |__| |__| |__| |__| |__| |__| |__| |__| |__| |__| |__| |__| |__| |__| |__|  </w:t>
      </w:r>
    </w:p>
    <w:p w14:paraId="60168A5A" w14:textId="4836D848" w:rsidR="001714B1" w:rsidRPr="0086496A" w:rsidRDefault="001714B1" w:rsidP="004C556C">
      <w:pPr>
        <w:pStyle w:val="11"/>
        <w:contextualSpacing/>
        <w:jc w:val="center"/>
        <w:rPr>
          <w:rFonts w:ascii="Times New Roman" w:eastAsia="Times New Roman" w:hAnsi="Times New Roman" w:cs="Tahoma"/>
          <w:sz w:val="16"/>
          <w:szCs w:val="20"/>
          <w:lang w:val="en-US"/>
        </w:rPr>
      </w:pPr>
      <w:r w:rsidRPr="0086496A">
        <w:rPr>
          <w:rFonts w:ascii="Times New Roman" w:eastAsia="Times New Roman" w:hAnsi="Times New Roman" w:cs="Tahoma"/>
          <w:sz w:val="16"/>
          <w:szCs w:val="20"/>
          <w:lang w:val="en-US"/>
        </w:rPr>
        <w:t xml:space="preserve">     (</w:t>
      </w:r>
      <w:r w:rsidR="00760BAF" w:rsidRPr="0086496A">
        <w:rPr>
          <w:rFonts w:ascii="Times New Roman" w:eastAsia="Times New Roman" w:hAnsi="Times New Roman" w:cs="Tahoma"/>
          <w:sz w:val="16"/>
          <w:szCs w:val="20"/>
          <w:lang w:val="tk-TM"/>
        </w:rPr>
        <w:t>ý</w:t>
      </w:r>
      <w:r w:rsidR="00BD4743" w:rsidRPr="0086496A">
        <w:rPr>
          <w:rFonts w:ascii="Times New Roman" w:eastAsia="Times New Roman" w:hAnsi="Times New Roman" w:cs="Tahoma"/>
          <w:sz w:val="16"/>
          <w:szCs w:val="20"/>
          <w:lang w:val="tk-TM"/>
        </w:rPr>
        <w:t>olagçynyň familiýasy we ady latin harplarynda görkezmeli</w:t>
      </w:r>
      <w:r w:rsidRPr="0086496A">
        <w:rPr>
          <w:rFonts w:ascii="Times New Roman" w:eastAsia="Times New Roman" w:hAnsi="Times New Roman" w:cs="Tahoma"/>
          <w:sz w:val="16"/>
          <w:szCs w:val="20"/>
          <w:lang w:val="en-US"/>
        </w:rPr>
        <w:t>)</w:t>
      </w:r>
    </w:p>
    <w:p w14:paraId="5BC68306" w14:textId="77777777" w:rsidR="001714B1" w:rsidRPr="0086496A" w:rsidRDefault="001714B1" w:rsidP="004C556C">
      <w:pPr>
        <w:pStyle w:val="11"/>
        <w:tabs>
          <w:tab w:val="left" w:pos="7814"/>
        </w:tabs>
        <w:contextualSpacing/>
        <w:jc w:val="both"/>
        <w:rPr>
          <w:rFonts w:ascii="Times New Roman" w:eastAsia="Times New Roman" w:hAnsi="Times New Roman" w:cs="Tahoma"/>
          <w:sz w:val="16"/>
          <w:szCs w:val="20"/>
          <w:lang w:val="en-US"/>
        </w:rPr>
      </w:pPr>
      <w:r w:rsidRPr="0086496A">
        <w:rPr>
          <w:rFonts w:ascii="Times New Roman" w:eastAsia="Times New Roman" w:hAnsi="Times New Roman" w:cs="Tahoma"/>
          <w:sz w:val="16"/>
          <w:szCs w:val="20"/>
          <w:lang w:val="en-US"/>
        </w:rPr>
        <w:tab/>
      </w:r>
    </w:p>
    <w:p w14:paraId="699D5F55" w14:textId="48F78239" w:rsidR="001714B1" w:rsidRPr="0086496A" w:rsidRDefault="00BD4743" w:rsidP="004C556C">
      <w:pPr>
        <w:pStyle w:val="11"/>
        <w:ind w:right="-108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en-US"/>
        </w:rPr>
      </w:pPr>
      <w:r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Pasport </w:t>
      </w:r>
      <w:r w:rsidR="001714B1"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>*</w:t>
      </w:r>
      <w:r w:rsidR="001714B1" w:rsidRPr="0086496A">
        <w:rPr>
          <w:rFonts w:ascii="Times New Roman" w:eastAsia="Times New Roman" w:hAnsi="Times New Roman" w:cs="Tahoma"/>
          <w:sz w:val="18"/>
          <w:szCs w:val="20"/>
          <w:lang w:val="en-US"/>
        </w:rPr>
        <w:t xml:space="preserve">:  </w:t>
      </w:r>
      <w:r w:rsidR="00964BF6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|__| |__| |__| |__| |__| |__| |__| |__| |__| |__| |__| |__| |__|  </w:t>
      </w:r>
    </w:p>
    <w:p w14:paraId="555F3E22" w14:textId="3B25CDA2" w:rsidR="001714B1" w:rsidRPr="0086496A" w:rsidRDefault="001714B1" w:rsidP="004C556C">
      <w:pPr>
        <w:pStyle w:val="11"/>
        <w:ind w:left="1170"/>
        <w:contextualSpacing/>
        <w:rPr>
          <w:rFonts w:ascii="Times New Roman" w:eastAsia="Times New Roman" w:hAnsi="Times New Roman" w:cs="Tahoma"/>
          <w:sz w:val="16"/>
          <w:szCs w:val="20"/>
          <w:lang w:val="en-US"/>
        </w:rPr>
      </w:pPr>
      <w:r w:rsidRPr="0086496A">
        <w:rPr>
          <w:rFonts w:ascii="Times New Roman" w:eastAsia="Times New Roman" w:hAnsi="Times New Roman" w:cs="Tahoma"/>
          <w:sz w:val="16"/>
          <w:szCs w:val="20"/>
          <w:lang w:val="en-US"/>
        </w:rPr>
        <w:t>(</w:t>
      </w:r>
      <w:r w:rsidR="00BD4743" w:rsidRPr="0086496A">
        <w:rPr>
          <w:rFonts w:ascii="Times New Roman" w:eastAsia="Times New Roman" w:hAnsi="Times New Roman" w:cs="Tahoma"/>
          <w:sz w:val="16"/>
          <w:szCs w:val="20"/>
          <w:lang w:val="tk-TM"/>
        </w:rPr>
        <w:t>ýolagçynyň pasportynyň seriýasy/</w:t>
      </w:r>
      <w:r w:rsidR="001C139A" w:rsidRPr="0086496A">
        <w:rPr>
          <w:rFonts w:ascii="Times New Roman" w:eastAsia="Times New Roman" w:hAnsi="Times New Roman" w:cs="Tahoma"/>
          <w:sz w:val="16"/>
          <w:szCs w:val="20"/>
          <w:lang w:val="tk-TM"/>
        </w:rPr>
        <w:t>belgisi görkezmeli</w:t>
      </w:r>
      <w:r w:rsidRPr="0086496A">
        <w:rPr>
          <w:rFonts w:ascii="Times New Roman" w:eastAsia="Times New Roman" w:hAnsi="Times New Roman" w:cs="Tahoma"/>
          <w:sz w:val="16"/>
          <w:szCs w:val="20"/>
          <w:lang w:val="en-US"/>
        </w:rPr>
        <w:t>)</w:t>
      </w:r>
    </w:p>
    <w:p w14:paraId="41DF7AAA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8"/>
          <w:szCs w:val="8"/>
          <w:lang w:val="en-US"/>
        </w:rPr>
      </w:pPr>
    </w:p>
    <w:p w14:paraId="35719D35" w14:textId="4BF9F6E9" w:rsidR="001714B1" w:rsidRPr="0086496A" w:rsidRDefault="001C139A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8"/>
          <w:szCs w:val="20"/>
          <w:lang w:val="en-US"/>
        </w:rPr>
      </w:pPr>
      <w:r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>HAÝYŞ EDÝÄRIN</w:t>
      </w:r>
      <w:r w:rsidR="001714B1"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>:</w:t>
      </w:r>
    </w:p>
    <w:p w14:paraId="62A8BEBD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8"/>
          <w:szCs w:val="8"/>
          <w:lang w:val="en-US"/>
        </w:rPr>
      </w:pPr>
    </w:p>
    <w:p w14:paraId="7EAA333F" w14:textId="7FFFE91C" w:rsidR="001714B1" w:rsidRPr="0086496A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8"/>
          <w:szCs w:val="20"/>
          <w:lang w:val="en-US"/>
        </w:rPr>
      </w:pPr>
      <w:r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 xml:space="preserve">1) </w:t>
      </w:r>
      <w:r w:rsidR="001C139A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Howa </w:t>
      </w:r>
      <w:r w:rsidR="00A57748">
        <w:rPr>
          <w:rFonts w:ascii="Times New Roman" w:eastAsia="Times New Roman" w:hAnsi="Times New Roman" w:cs="Tahoma"/>
          <w:b/>
          <w:sz w:val="18"/>
          <w:szCs w:val="20"/>
          <w:lang w:val="tk-TM"/>
        </w:rPr>
        <w:t>gatnawynyň</w:t>
      </w:r>
      <w:r w:rsidR="00BA0F48"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 xml:space="preserve"> </w:t>
      </w:r>
      <w:proofErr w:type="spellStart"/>
      <w:r w:rsidR="00BA0F48"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>awiabiled</w:t>
      </w:r>
      <w:proofErr w:type="spellEnd"/>
      <w:r w:rsidR="007B18A2">
        <w:rPr>
          <w:rFonts w:ascii="Times New Roman" w:eastAsia="Times New Roman" w:hAnsi="Times New Roman" w:cs="Tahoma"/>
          <w:b/>
          <w:sz w:val="18"/>
          <w:szCs w:val="20"/>
          <w:lang w:val="tk-TM"/>
        </w:rPr>
        <w:t>i</w:t>
      </w:r>
      <w:r w:rsidR="00BA0F48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>n</w:t>
      </w:r>
      <w:r w:rsidR="007B18A2">
        <w:rPr>
          <w:rFonts w:ascii="Times New Roman" w:eastAsia="Times New Roman" w:hAnsi="Times New Roman" w:cs="Tahoma"/>
          <w:b/>
          <w:sz w:val="18"/>
          <w:szCs w:val="20"/>
          <w:lang w:val="tk-TM"/>
        </w:rPr>
        <w:t>i</w:t>
      </w:r>
      <w:r w:rsidR="00BA0F48"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 xml:space="preserve"> </w:t>
      </w:r>
      <w:r w:rsidR="00687C50">
        <w:rPr>
          <w:rFonts w:ascii="Times New Roman" w:eastAsia="Times New Roman" w:hAnsi="Times New Roman" w:cs="Tahoma"/>
          <w:b/>
          <w:sz w:val="18"/>
          <w:szCs w:val="20"/>
          <w:lang w:val="tk-TM"/>
        </w:rPr>
        <w:t>yzyna gaýta</w:t>
      </w:r>
      <w:r w:rsidR="00636918">
        <w:rPr>
          <w:rFonts w:ascii="Times New Roman" w:eastAsia="Times New Roman" w:hAnsi="Times New Roman" w:cs="Tahoma"/>
          <w:b/>
          <w:sz w:val="18"/>
          <w:szCs w:val="20"/>
          <w:lang w:val="tk-TM"/>
        </w:rPr>
        <w:t>rmak</w:t>
      </w:r>
      <w:r w:rsidR="00BA0F48"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 xml:space="preserve"> </w:t>
      </w:r>
      <w:r w:rsidR="00BA0F48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>üçin</w:t>
      </w:r>
      <w:r w:rsidR="00BF5B4A">
        <w:rPr>
          <w:rFonts w:ascii="Times New Roman" w:eastAsia="Times New Roman" w:hAnsi="Times New Roman" w:cs="Tahoma"/>
          <w:b/>
          <w:sz w:val="18"/>
          <w:szCs w:val="20"/>
          <w:lang w:val="en-US"/>
        </w:rPr>
        <w:t xml:space="preserve"> </w:t>
      </w:r>
      <w:r w:rsidR="001C139A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>şertnama</w:t>
      </w:r>
      <w:proofErr w:type="spellStart"/>
      <w:r w:rsidR="0053301F"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>ny</w:t>
      </w:r>
      <w:proofErr w:type="spellEnd"/>
      <w:r w:rsidR="001C139A" w:rsidRPr="0086496A">
        <w:rPr>
          <w:rFonts w:ascii="Times New Roman" w:eastAsia="Times New Roman" w:hAnsi="Times New Roman" w:cs="Tahoma"/>
          <w:b/>
          <w:sz w:val="18"/>
          <w:szCs w:val="20"/>
          <w:lang w:val="tk-TM"/>
        </w:rPr>
        <w:t xml:space="preserve"> ýat</w:t>
      </w:r>
      <w:r w:rsidR="00636918">
        <w:rPr>
          <w:rFonts w:ascii="Times New Roman" w:eastAsia="Times New Roman" w:hAnsi="Times New Roman" w:cs="Tahoma"/>
          <w:b/>
          <w:sz w:val="18"/>
          <w:szCs w:val="20"/>
          <w:lang w:val="tk-TM"/>
        </w:rPr>
        <w:t>yrmak</w:t>
      </w:r>
      <w:r w:rsidRPr="0086496A">
        <w:rPr>
          <w:rFonts w:ascii="Times New Roman" w:eastAsia="Times New Roman" w:hAnsi="Times New Roman" w:cs="Tahoma"/>
          <w:b/>
          <w:sz w:val="18"/>
          <w:szCs w:val="20"/>
          <w:lang w:val="en-US"/>
        </w:rPr>
        <w:t>:</w:t>
      </w:r>
    </w:p>
    <w:p w14:paraId="627CE8E0" w14:textId="77777777" w:rsidR="001714B1" w:rsidRPr="0086496A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  <w:lang w:val="en-US"/>
        </w:rPr>
      </w:pPr>
    </w:p>
    <w:tbl>
      <w:tblPr>
        <w:tblW w:w="90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656"/>
      </w:tblGrid>
      <w:tr w:rsidR="0086496A" w:rsidRPr="002755EE" w14:paraId="55E17309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ED647" w14:textId="37840A8A" w:rsidR="001714B1" w:rsidRPr="0086496A" w:rsidRDefault="00687C50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Awiabiled</w:t>
            </w:r>
            <w:r w:rsidR="006E2E1C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i</w:t>
            </w:r>
            <w:r w:rsidR="001C139A"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 xml:space="preserve"> ret edilmegi</w:t>
            </w:r>
            <w:r w:rsidR="00A57748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niň sebäbi</w:t>
            </w:r>
            <w:r w:rsidR="001714B1"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en-US"/>
              </w:rPr>
              <w:t xml:space="preserve">*: </w:t>
            </w:r>
            <w:sdt>
              <w:sdtPr>
                <w:rPr>
                  <w:rFonts w:ascii="Times New Roman" w:eastAsia="Times New Roman" w:hAnsi="Times New Roman" w:cs="Tahoma"/>
                  <w:b/>
                  <w:sz w:val="28"/>
                  <w:szCs w:val="28"/>
                  <w:lang w:val="en-US"/>
                </w:rPr>
                <w:id w:val="20054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24" w:rsidRPr="0086496A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714B1" w:rsidRPr="0086496A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  <w:r w:rsidR="001C139A" w:rsidRPr="0086496A">
              <w:rPr>
                <w:rFonts w:ascii="Times New Roman" w:hAnsi="Times New Roman"/>
                <w:sz w:val="18"/>
                <w:szCs w:val="20"/>
                <w:lang w:val="tk-TM"/>
              </w:rPr>
              <w:t>meýletin</w:t>
            </w:r>
            <w:r w:rsidR="001714B1" w:rsidRPr="0086496A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  <w:r w:rsidR="00964BF6" w:rsidRPr="0086496A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8"/>
                  <w:szCs w:val="28"/>
                  <w:lang w:val="en-US"/>
                </w:rPr>
                <w:id w:val="78100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7E6" w:rsidRPr="0086496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C139A" w:rsidRPr="0086496A">
              <w:rPr>
                <w:rFonts w:ascii="Times New Roman" w:hAnsi="Times New Roman"/>
                <w:sz w:val="18"/>
                <w:szCs w:val="20"/>
                <w:lang w:val="tk-TM"/>
              </w:rPr>
              <w:t>mejbury</w:t>
            </w:r>
            <w:r w:rsidR="001714B1" w:rsidRPr="0086496A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: </w:t>
            </w:r>
            <w:r w:rsidR="00964BF6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________________________________________</w:t>
            </w:r>
          </w:p>
          <w:p w14:paraId="076F5A22" w14:textId="6EC979B4" w:rsidR="001714B1" w:rsidRPr="0086496A" w:rsidRDefault="00BF5B4A" w:rsidP="004C556C">
            <w:pPr>
              <w:pStyle w:val="11"/>
              <w:ind w:firstLine="446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 xml:space="preserve">            </w:t>
            </w:r>
            <w:r w:rsidR="001714B1" w:rsidRPr="0086496A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>(</w:t>
            </w:r>
            <w:r w:rsidR="001C139A" w:rsidRPr="0086496A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>mejbury yzyna tabşyrylmagynyň sebäbi görkezilýär</w:t>
            </w:r>
            <w:r w:rsidR="001714B1" w:rsidRPr="0086496A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>)</w:t>
            </w:r>
          </w:p>
        </w:tc>
      </w:tr>
      <w:tr w:rsidR="0086496A" w:rsidRPr="002755EE" w14:paraId="3B564C12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124F" w14:textId="77777777" w:rsidR="001714B1" w:rsidRPr="0086496A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  <w:lang w:val="en-US"/>
              </w:rPr>
            </w:pPr>
          </w:p>
        </w:tc>
      </w:tr>
      <w:tr w:rsidR="0086496A" w:rsidRPr="0086496A" w14:paraId="0EB910C3" w14:textId="77777777" w:rsidTr="00A57748"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1338A" w14:textId="794CBD8E" w:rsidR="001714B1" w:rsidRPr="0086496A" w:rsidRDefault="0053301F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</w:pPr>
            <w:r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Awiabiled</w:t>
            </w:r>
            <w:r w:rsidR="006E2E1C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i</w:t>
            </w:r>
            <w:r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tk-TM"/>
              </w:rPr>
              <w:t>ň belgisi</w:t>
            </w:r>
            <w:r w:rsidR="001714B1" w:rsidRPr="0086496A">
              <w:rPr>
                <w:rFonts w:ascii="Times New Roman" w:eastAsia="Times New Roman" w:hAnsi="Times New Roman" w:cs="Tahoma"/>
                <w:b/>
                <w:sz w:val="18"/>
                <w:szCs w:val="20"/>
                <w:lang w:val="en-US"/>
              </w:rPr>
              <w:t xml:space="preserve"> (PNR</w:t>
            </w:r>
            <w:r w:rsidR="001714B1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)*: 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</w:p>
          <w:p w14:paraId="41132FA4" w14:textId="5177A5D9" w:rsidR="001714B1" w:rsidRPr="0086496A" w:rsidRDefault="001714B1" w:rsidP="004C556C">
            <w:pPr>
              <w:pStyle w:val="11"/>
              <w:ind w:left="-108" w:right="-165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</w:pPr>
            <w:r w:rsidRPr="0086496A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 xml:space="preserve">(6 </w:t>
            </w:r>
            <w:r w:rsidR="001C139A" w:rsidRPr="0086496A">
              <w:rPr>
                <w:rFonts w:ascii="Times New Roman" w:eastAsia="Times New Roman" w:hAnsi="Times New Roman" w:cs="Tahoma"/>
                <w:sz w:val="16"/>
                <w:szCs w:val="20"/>
                <w:lang w:val="tk-TM"/>
              </w:rPr>
              <w:t>san</w:t>
            </w:r>
            <w:r w:rsidRPr="0086496A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588F5B94" w14:textId="6CC2E9E9" w:rsidR="001714B1" w:rsidRPr="0086496A" w:rsidRDefault="001714B1" w:rsidP="004C556C">
            <w:pPr>
              <w:pStyle w:val="1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</w:rPr>
            </w:pPr>
          </w:p>
        </w:tc>
      </w:tr>
      <w:tr w:rsidR="0086496A" w:rsidRPr="0086496A" w14:paraId="5608781A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4D411" w14:textId="77777777" w:rsidR="001714B1" w:rsidRPr="0086496A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</w:rPr>
            </w:pPr>
          </w:p>
        </w:tc>
      </w:tr>
      <w:tr w:rsidR="0086496A" w:rsidRPr="0086496A" w14:paraId="7573047D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4F18A" w14:textId="77777777" w:rsidR="001714B1" w:rsidRPr="0086496A" w:rsidRDefault="001714B1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b/>
                <w:sz w:val="12"/>
                <w:szCs w:val="12"/>
              </w:rPr>
            </w:pPr>
          </w:p>
        </w:tc>
      </w:tr>
      <w:tr w:rsidR="0086496A" w:rsidRPr="002755EE" w14:paraId="456251CE" w14:textId="77777777" w:rsidTr="00DC5EA2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801995" w14:textId="7BA0461A" w:rsidR="001714B1" w:rsidRPr="0086496A" w:rsidRDefault="001C139A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</w:pPr>
            <w:r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 xml:space="preserve">Web-saýtda </w:t>
            </w:r>
            <w:r w:rsidR="00C52BCB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 xml:space="preserve">awiabilet </w:t>
            </w:r>
            <w:r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>satyn al</w:t>
            </w:r>
            <w:r w:rsidR="0053301F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>ynan</w:t>
            </w:r>
            <w:r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tk-TM"/>
              </w:rPr>
              <w:t xml:space="preserve"> senesi</w:t>
            </w:r>
            <w:r w:rsidR="001714B1" w:rsidRPr="0086496A">
              <w:rPr>
                <w:rFonts w:ascii="Times New Roman" w:eastAsia="Times New Roman" w:hAnsi="Times New Roman" w:cs="Tahoma"/>
                <w:b/>
                <w:sz w:val="18"/>
                <w:szCs w:val="18"/>
                <w:lang w:val="en-US"/>
              </w:rPr>
              <w:t>*</w:t>
            </w:r>
            <w:r w:rsidR="001714B1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: «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</w:t>
            </w:r>
            <w:r w:rsidR="001714B1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 xml:space="preserve">» 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_____</w:t>
            </w:r>
            <w:r w:rsidR="001714B1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 xml:space="preserve"> </w:t>
            </w:r>
            <w:r w:rsidR="00687C50">
              <w:rPr>
                <w:rFonts w:ascii="Times New Roman" w:eastAsia="Times New Roman" w:hAnsi="Times New Roman" w:cs="Tahoma"/>
                <w:sz w:val="18"/>
                <w:szCs w:val="18"/>
                <w:lang w:val="tk-TM"/>
              </w:rPr>
              <w:t xml:space="preserve">  20</w:t>
            </w:r>
            <w:r w:rsidR="00DC5EA2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</w:t>
            </w:r>
          </w:p>
        </w:tc>
      </w:tr>
    </w:tbl>
    <w:p w14:paraId="67E91C28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  <w:lang w:val="en-US"/>
        </w:rPr>
      </w:pPr>
    </w:p>
    <w:p w14:paraId="74EA1FF1" w14:textId="015A6DA5" w:rsidR="001714B1" w:rsidRPr="0086496A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8"/>
          <w:szCs w:val="18"/>
          <w:lang w:val="en-US"/>
        </w:rPr>
      </w:pPr>
      <w:r w:rsidRPr="0086496A">
        <w:rPr>
          <w:rFonts w:ascii="Times New Roman" w:eastAsia="Times New Roman" w:hAnsi="Times New Roman" w:cs="Tahoma"/>
          <w:b/>
          <w:sz w:val="18"/>
          <w:szCs w:val="18"/>
          <w:lang w:val="en-US"/>
        </w:rPr>
        <w:t xml:space="preserve">2) </w:t>
      </w:r>
      <w:r w:rsidR="001C139A" w:rsidRPr="0086496A">
        <w:rPr>
          <w:rFonts w:ascii="Times New Roman" w:eastAsia="Times New Roman" w:hAnsi="Times New Roman" w:cs="Tahoma"/>
          <w:b/>
          <w:sz w:val="18"/>
          <w:szCs w:val="18"/>
          <w:lang w:val="tk-TM"/>
        </w:rPr>
        <w:t xml:space="preserve">Howa </w:t>
      </w:r>
      <w:r w:rsidR="00A57748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gatnawynyň</w:t>
      </w:r>
      <w:r w:rsidR="00760BAF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awiabile</w:t>
      </w:r>
      <w:r w:rsidR="00C52BCB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d</w:t>
      </w:r>
      <w:r w:rsidR="006E2E1C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i</w:t>
      </w:r>
      <w:r w:rsidR="00F97BCB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n</w:t>
      </w:r>
      <w:r w:rsidR="006E2E1C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e</w:t>
      </w:r>
      <w:r w:rsidR="00C52BCB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</w:t>
      </w:r>
      <w:r w:rsidR="001C139A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tölenilen pul serişdelerini yzyna </w:t>
      </w:r>
      <w:r w:rsidR="00760BAF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gaýtarmak üçin kart</w:t>
      </w:r>
      <w:r w:rsidR="00F97BCB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yň</w:t>
      </w:r>
      <w:r w:rsidR="00760BAF"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maglumatlary</w:t>
      </w:r>
      <w:r w:rsidR="001C139A" w:rsidRPr="0086496A">
        <w:rPr>
          <w:rFonts w:ascii="Times New Roman" w:eastAsia="Times New Roman" w:hAnsi="Times New Roman" w:cs="Tahoma"/>
          <w:b/>
          <w:sz w:val="18"/>
          <w:szCs w:val="18"/>
          <w:lang w:val="en-US"/>
        </w:rPr>
        <w:t xml:space="preserve"> </w:t>
      </w:r>
      <w:r w:rsidRPr="0086496A">
        <w:rPr>
          <w:rFonts w:ascii="Times New Roman" w:eastAsia="Times New Roman" w:hAnsi="Times New Roman" w:cs="Tahoma"/>
          <w:b/>
          <w:sz w:val="18"/>
          <w:szCs w:val="18"/>
          <w:lang w:val="en-US"/>
        </w:rPr>
        <w:t xml:space="preserve">*: </w:t>
      </w:r>
    </w:p>
    <w:p w14:paraId="54D85297" w14:textId="77777777" w:rsidR="001714B1" w:rsidRPr="0086496A" w:rsidRDefault="001714B1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b/>
          <w:sz w:val="12"/>
          <w:szCs w:val="12"/>
          <w:lang w:val="en-US"/>
        </w:rPr>
      </w:pPr>
    </w:p>
    <w:tbl>
      <w:tblPr>
        <w:tblW w:w="17424" w:type="dxa"/>
        <w:tblInd w:w="828" w:type="dxa"/>
        <w:tblLayout w:type="fixed"/>
        <w:tblLook w:val="01E0" w:firstRow="1" w:lastRow="1" w:firstColumn="1" w:lastColumn="1" w:noHBand="0" w:noVBand="0"/>
      </w:tblPr>
      <w:tblGrid>
        <w:gridCol w:w="8712"/>
        <w:gridCol w:w="8712"/>
      </w:tblGrid>
      <w:tr w:rsidR="0086496A" w:rsidRPr="002755EE" w14:paraId="424684D4" w14:textId="5403EF7A" w:rsidTr="005E601C">
        <w:tc>
          <w:tcPr>
            <w:tcW w:w="8712" w:type="dxa"/>
            <w:shd w:val="clear" w:color="auto" w:fill="auto"/>
            <w:hideMark/>
          </w:tcPr>
          <w:p w14:paraId="09E55662" w14:textId="56919C95" w:rsidR="005E601C" w:rsidRPr="0086496A" w:rsidRDefault="00E97F8F" w:rsidP="004C556C">
            <w:pPr>
              <w:pStyle w:val="11"/>
              <w:ind w:left="-108"/>
              <w:contextualSpacing/>
              <w:jc w:val="both"/>
              <w:rPr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281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1C" w:rsidRPr="0086496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E601C" w:rsidRPr="0086496A">
              <w:rPr>
                <w:rFonts w:ascii="Times New Roman" w:hAnsi="Times New Roman"/>
                <w:sz w:val="18"/>
                <w:szCs w:val="20"/>
                <w:lang w:val="tk-TM"/>
              </w:rPr>
              <w:t>Tölemek üçin ulanylan bank kartyn</w:t>
            </w:r>
            <w:r w:rsidR="00A57748">
              <w:rPr>
                <w:rFonts w:ascii="Times New Roman" w:hAnsi="Times New Roman"/>
                <w:sz w:val="18"/>
                <w:szCs w:val="20"/>
                <w:lang w:val="tk-TM"/>
              </w:rPr>
              <w:t>yň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: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  <w:r w:rsidR="005E601C" w:rsidRPr="0086496A">
              <w:rPr>
                <w:lang w:val="en-US"/>
              </w:rPr>
              <w:t xml:space="preserve"> 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 |__|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20"/>
                <w:lang w:val="en-US"/>
              </w:rPr>
              <w:t xml:space="preserve"> 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|__|</w:t>
            </w:r>
          </w:p>
          <w:p w14:paraId="3E2F93D1" w14:textId="642BA6A7" w:rsidR="005E601C" w:rsidRPr="0086496A" w:rsidRDefault="005E601C" w:rsidP="004C556C">
            <w:pPr>
              <w:pStyle w:val="11"/>
              <w:contextualSpacing/>
              <w:jc w:val="both"/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</w:pPr>
            <w:r w:rsidRPr="0086496A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 xml:space="preserve">          (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bank kartasynyň soňky 4 sany görkezilýär</w:t>
            </w:r>
            <w:r w:rsidRPr="0086496A">
              <w:rPr>
                <w:rFonts w:ascii="Times New Roman" w:eastAsia="Times New Roman" w:hAnsi="Times New Roman" w:cs="Tahoma"/>
                <w:sz w:val="16"/>
                <w:szCs w:val="20"/>
                <w:lang w:val="en-US"/>
              </w:rPr>
              <w:t>)</w:t>
            </w:r>
          </w:p>
        </w:tc>
        <w:tc>
          <w:tcPr>
            <w:tcW w:w="8712" w:type="dxa"/>
          </w:tcPr>
          <w:p w14:paraId="3606F8F1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496A" w:rsidRPr="002755EE" w14:paraId="2EAB8D1A" w14:textId="44890A12" w:rsidTr="005E601C">
        <w:tc>
          <w:tcPr>
            <w:tcW w:w="8712" w:type="dxa"/>
          </w:tcPr>
          <w:p w14:paraId="266292EE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  <w:tc>
          <w:tcPr>
            <w:tcW w:w="8712" w:type="dxa"/>
          </w:tcPr>
          <w:p w14:paraId="58542A2E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4"/>
                <w:szCs w:val="4"/>
                <w:lang w:val="fr-FR"/>
              </w:rPr>
            </w:pPr>
          </w:p>
        </w:tc>
      </w:tr>
      <w:tr w:rsidR="0086496A" w:rsidRPr="002755EE" w14:paraId="776527DB" w14:textId="2FE31827" w:rsidTr="005E601C">
        <w:tc>
          <w:tcPr>
            <w:tcW w:w="8712" w:type="dxa"/>
            <w:hideMark/>
          </w:tcPr>
          <w:p w14:paraId="0650F3B8" w14:textId="3F983589" w:rsidR="005E601C" w:rsidRPr="0086496A" w:rsidRDefault="00E97F8F" w:rsidP="004C556C">
            <w:pPr>
              <w:pStyle w:val="11"/>
              <w:ind w:left="-108"/>
              <w:contextualSpacing/>
              <w:jc w:val="both"/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504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1C" w:rsidRPr="0086496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E601C" w:rsidRPr="0086496A">
              <w:rPr>
                <w:rFonts w:ascii="Times New Roman" w:hAnsi="Times New Roman"/>
                <w:sz w:val="18"/>
                <w:szCs w:val="20"/>
                <w:lang w:val="tk-TM"/>
              </w:rPr>
              <w:t>başga usulda</w:t>
            </w:r>
            <w:r w:rsidR="005E601C" w:rsidRPr="0086496A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(</w:t>
            </w:r>
            <w:r w:rsidR="005E601C" w:rsidRPr="0086496A">
              <w:rPr>
                <w:rFonts w:ascii="Times New Roman" w:hAnsi="Times New Roman"/>
                <w:sz w:val="18"/>
                <w:szCs w:val="18"/>
                <w:shd w:val="clear" w:color="auto" w:fill="FFFFFF"/>
                <w:lang w:val="tk-TM"/>
              </w:rPr>
              <w:t>tölemek üçin ulanylan bank kartasynyň güýji bolmadyk ýagdaýynda</w:t>
            </w:r>
            <w:r w:rsidR="005E601C" w:rsidRPr="0086496A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): </w:t>
            </w:r>
            <w:r w:rsidR="005E601C" w:rsidRPr="0086496A">
              <w:rPr>
                <w:rFonts w:ascii="Times New Roman" w:eastAsia="Times New Roman" w:hAnsi="Times New Roman" w:cs="Tahoma"/>
                <w:sz w:val="18"/>
                <w:szCs w:val="18"/>
                <w:lang w:val="en-US"/>
              </w:rPr>
              <w:t>_______________________________________________________________________________________________</w:t>
            </w:r>
          </w:p>
          <w:p w14:paraId="6AA28214" w14:textId="5E85966F" w:rsidR="005E601C" w:rsidRPr="0086496A" w:rsidRDefault="005E601C" w:rsidP="004C556C">
            <w:pPr>
              <w:pStyle w:val="11"/>
              <w:ind w:left="-108" w:right="-108"/>
              <w:contextualSpacing/>
              <w:jc w:val="center"/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en-US"/>
              </w:rPr>
            </w:pP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en-US"/>
              </w:rPr>
              <w:t>(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yzyna tabşyrmak üçin hökmany maglumatlar görkezilýär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en-US"/>
              </w:rPr>
              <w:t xml:space="preserve">, 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meselem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en-US"/>
              </w:rPr>
              <w:t xml:space="preserve">: 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bankyň ady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en-US"/>
              </w:rPr>
              <w:t xml:space="preserve">, 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tk-TM"/>
              </w:rPr>
              <w:t>hasaplaşyk hasaby</w:t>
            </w:r>
            <w:r w:rsidRPr="0086496A">
              <w:rPr>
                <w:rFonts w:ascii="Times New Roman" w:eastAsia="Times New Roman" w:hAnsi="Times New Roman" w:cs="Tahoma"/>
                <w:i/>
                <w:iCs/>
                <w:sz w:val="16"/>
                <w:szCs w:val="20"/>
                <w:lang w:val="en-US"/>
              </w:rPr>
              <w:t>)</w:t>
            </w:r>
          </w:p>
        </w:tc>
        <w:tc>
          <w:tcPr>
            <w:tcW w:w="8712" w:type="dxa"/>
          </w:tcPr>
          <w:p w14:paraId="36226A28" w14:textId="77777777" w:rsidR="005E601C" w:rsidRPr="0086496A" w:rsidRDefault="005E601C" w:rsidP="004C556C">
            <w:pPr>
              <w:pStyle w:val="11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EB700A7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0"/>
          <w:szCs w:val="10"/>
          <w:lang w:val="en-US"/>
        </w:rPr>
      </w:pPr>
    </w:p>
    <w:p w14:paraId="37F5B28C" w14:textId="6B7E99C3" w:rsidR="0053301F" w:rsidRPr="0076613B" w:rsidRDefault="0053301F" w:rsidP="004C556C">
      <w:pPr>
        <w:suppressAutoHyphens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Şunuň bilen, men aşakda görkezilen şertleri makullaýandygymy tassyklaýaryn, şeýle-de </w:t>
      </w:r>
      <w:r w:rsidRPr="0086496A">
        <w:rPr>
          <w:rFonts w:ascii="Times New Roman" w:eastAsia="Times New Roman" w:hAnsi="Times New Roman" w:cs="Tahoma"/>
          <w:sz w:val="18"/>
          <w:szCs w:val="18"/>
          <w:lang w:val="en-US" w:eastAsia="ar-SA"/>
        </w:rPr>
        <w:t>«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>Türkmenistan</w:t>
      </w:r>
      <w:r w:rsidRPr="0086496A">
        <w:rPr>
          <w:rFonts w:ascii="Times New Roman" w:eastAsia="Times New Roman" w:hAnsi="Times New Roman" w:cs="Tahoma"/>
          <w:sz w:val="18"/>
          <w:szCs w:val="18"/>
          <w:lang w:val="en-US" w:eastAsia="ar-SA"/>
        </w:rPr>
        <w:t>»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awiakompaniýasy</w:t>
      </w:r>
      <w:r w:rsidRPr="0086496A">
        <w:rPr>
          <w:rFonts w:ascii="Times New Roman" w:eastAsia="Times New Roman" w:hAnsi="Times New Roman" w:cs="Tahoma"/>
          <w:sz w:val="18"/>
          <w:szCs w:val="18"/>
          <w:lang w:val="en-US" w:eastAsia="ar-SA"/>
        </w:rPr>
        <w:t>»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açyk görnüşli paýdarlar jemgyýeti tarapyndan bellenilen, awia</w:t>
      </w:r>
      <w:proofErr w:type="spellStart"/>
      <w:r w:rsidRPr="0086496A">
        <w:rPr>
          <w:rFonts w:ascii="Times New Roman" w:eastAsia="Times New Roman" w:hAnsi="Times New Roman" w:cs="Tahoma"/>
          <w:sz w:val="18"/>
          <w:szCs w:val="18"/>
          <w:lang w:val="en-US" w:eastAsia="ar-SA"/>
        </w:rPr>
        <w:t>bilet</w:t>
      </w:r>
      <w:proofErr w:type="spellEnd"/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leriň yzyna tabşyrylmagy we arzanyň işlenilmegi üçin ýygymlary tölemeklige razylygymy bildirýärin. Pul serişdesini yzyna gaýtaryp berilmegi üçin degişli bolan pul serişdesinden </w:t>
      </w:r>
      <w:r w:rsidR="0076613B">
        <w:rPr>
          <w:rFonts w:ascii="Times New Roman" w:eastAsia="Times New Roman" w:hAnsi="Times New Roman" w:cs="Tahoma"/>
          <w:sz w:val="18"/>
          <w:szCs w:val="18"/>
          <w:lang w:val="tk-TM" w:eastAsia="ar-SA"/>
        </w:rPr>
        <w:t>kesgitlenilip tutulyp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 alynýan ýygymlar bilen razylaşýaryn.</w:t>
      </w:r>
    </w:p>
    <w:p w14:paraId="20A02ED1" w14:textId="77777777" w:rsidR="00C32E5E" w:rsidRPr="0086496A" w:rsidRDefault="00C32E5E" w:rsidP="004C556C">
      <w:pPr>
        <w:pStyle w:val="11"/>
        <w:ind w:firstLine="360"/>
        <w:contextualSpacing/>
        <w:jc w:val="center"/>
        <w:rPr>
          <w:rFonts w:ascii="Times New Roman" w:eastAsia="Times New Roman" w:hAnsi="Times New Roman" w:cs="Tahoma"/>
          <w:b/>
          <w:sz w:val="8"/>
          <w:szCs w:val="8"/>
          <w:lang w:val="tk-TM"/>
        </w:rPr>
      </w:pPr>
    </w:p>
    <w:p w14:paraId="4A369245" w14:textId="4EEF875F" w:rsidR="0053301F" w:rsidRPr="0086496A" w:rsidRDefault="0053301F" w:rsidP="004C556C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ahoma"/>
          <w:b/>
          <w:sz w:val="18"/>
          <w:szCs w:val="18"/>
          <w:u w:val="single"/>
          <w:lang w:val="tk-TM" w:eastAsia="ar-SA"/>
        </w:rPr>
      </w:pP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Howa gatnawlarynyň </w:t>
      </w:r>
      <w:r w:rsidR="00687C50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awiabiled</w:t>
      </w:r>
      <w:r w:rsidR="00AD0BEB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i</w:t>
      </w:r>
      <w:r w:rsidR="00687C50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n</w:t>
      </w:r>
      <w:r w:rsidR="00AD0BEB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i</w:t>
      </w:r>
      <w:r w:rsidR="00687C50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ň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pul serişdeleriniň yzyna gaýtarylyp berilmegi baradaky arza aşakda görkezilen ýagdaýlarda doldurylýar:</w:t>
      </w:r>
    </w:p>
    <w:p w14:paraId="5DFBB790" w14:textId="77777777" w:rsidR="0053301F" w:rsidRPr="0086496A" w:rsidRDefault="0053301F" w:rsidP="004C556C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- 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Ýolagçynyň kämillik ýaşyna ýeten we hukuk ukuplylygy bolan ýagdaýynda – </w:t>
      </w:r>
      <w:r w:rsidRPr="0086496A">
        <w:rPr>
          <w:rFonts w:ascii="Times New Roman" w:hAnsi="Times New Roman"/>
          <w:b/>
          <w:sz w:val="18"/>
          <w:szCs w:val="18"/>
          <w:u w:val="single"/>
          <w:shd w:val="clear" w:color="auto" w:fill="FFFFFF"/>
          <w:lang w:val="tk-TM"/>
        </w:rPr>
        <w:t>ýolagçy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ýa-da onuň </w:t>
      </w:r>
      <w:r w:rsidRPr="0086496A">
        <w:rPr>
          <w:rFonts w:ascii="Times New Roman" w:hAnsi="Times New Roman"/>
          <w:b/>
          <w:sz w:val="18"/>
          <w:szCs w:val="18"/>
          <w:u w:val="single"/>
          <w:shd w:val="clear" w:color="auto" w:fill="FFFFFF"/>
          <w:lang w:val="tk-TM"/>
        </w:rPr>
        <w:t>ynamdar adamy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tarapyndan</w:t>
      </w: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;</w:t>
      </w:r>
    </w:p>
    <w:p w14:paraId="0A16925D" w14:textId="77777777" w:rsidR="0053301F" w:rsidRPr="0086496A" w:rsidRDefault="0053301F" w:rsidP="004C556C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- 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Ýolagçynyň kämillik ýaşyna ýetmedik ýa-da hukuk ukyplylygy bolmadyk ýagdaýynda – </w:t>
      </w:r>
      <w:r w:rsidRPr="0086496A">
        <w:rPr>
          <w:rFonts w:ascii="Times New Roman" w:hAnsi="Times New Roman"/>
          <w:b/>
          <w:sz w:val="18"/>
          <w:szCs w:val="18"/>
          <w:u w:val="single"/>
          <w:shd w:val="clear" w:color="auto" w:fill="FFFFFF"/>
          <w:lang w:val="tk-TM"/>
        </w:rPr>
        <w:t>onuň kanuny wekili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(ene-atasy, ogullyk (gyzlyk) alan adamy, hossary) tarapyndan</w:t>
      </w: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.</w:t>
      </w:r>
    </w:p>
    <w:p w14:paraId="3D9D4999" w14:textId="77777777" w:rsidR="001714B1" w:rsidRPr="0053301F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8"/>
          <w:szCs w:val="8"/>
          <w:lang w:val="tk-TM"/>
        </w:rPr>
      </w:pPr>
    </w:p>
    <w:p w14:paraId="6A5C21D0" w14:textId="6FD5DAE9" w:rsidR="0053301F" w:rsidRDefault="0053301F" w:rsidP="004C556C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</w:pPr>
      <w:r w:rsidRPr="004435F4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«</w:t>
      </w:r>
      <w:r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Türkmenistan</w:t>
      </w:r>
      <w:r w:rsidRPr="004435F4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»</w:t>
      </w:r>
      <w:r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 awiakompaniýasy</w:t>
      </w:r>
      <w:r w:rsidRPr="004435F4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»</w:t>
      </w:r>
      <w:r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 açyk görnüşli paýdarlar jemgyýeti tarapyndan 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ýolagçynyň</w:t>
      </w:r>
      <w:r w:rsidR="00A57748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arzada görkezen awiabiled</w:t>
      </w:r>
      <w:r w:rsidR="00AD0BEB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i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n</w:t>
      </w:r>
      <w:r w:rsidR="00AD0BEB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i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ň belgisi (PNR) töleg amala aşyryn kartyna geçirilýändigi sebäpli,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onuň ynamdar adamy ýa-da kanuny wekili tarapyndan kabul edilen, Howa 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gatnawynyň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ret edilmegi we pul serişdeleriniň yzyna gaýtarylyp berilmegi baradaky </w:t>
      </w:r>
      <w:r w:rsidR="00BF5B4A" w:rsidRPr="00BF5B4A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arza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, şeýle-de bu </w:t>
      </w:r>
      <w:r w:rsidR="00BF5B4A" w:rsidRPr="00BF5B4A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arzany</w:t>
      </w:r>
      <w:r w:rsidR="00BF5B4A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ň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netijesinde ýolagçy bilen gatnawy tölän şahsyň arasyndaky nägilelikler üçin </w:t>
      </w:r>
      <w:r w:rsidR="00636918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awiakompaniýa 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jogapkärçilik çekmeýär.</w:t>
      </w:r>
      <w:r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 </w:t>
      </w:r>
    </w:p>
    <w:p w14:paraId="3A325DA0" w14:textId="77777777" w:rsidR="001714B1" w:rsidRPr="0053301F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b/>
          <w:sz w:val="10"/>
          <w:szCs w:val="10"/>
          <w:lang w:val="tk-TM"/>
        </w:rPr>
      </w:pPr>
    </w:p>
    <w:p w14:paraId="2C1FF1D6" w14:textId="026986BE" w:rsidR="0053301F" w:rsidRDefault="0053301F" w:rsidP="004C556C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</w:pPr>
      <w:r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Howa 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</w:t>
      </w:r>
      <w:r w:rsidR="00A91564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gatnawyny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ýatyrylmagy we pul serişdeleriniň yzyna gaýtarylyp berilmegi üçin, aşakda görkezilen resminamalaryň göçürme nusgalaryny </w:t>
      </w:r>
      <w:r>
        <w:rPr>
          <w:rStyle w:val="Hyperlink0"/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info@turkmenistanairlines.tm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elektron </w:t>
      </w:r>
      <w:r w:rsidR="006E2782"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>poçtasyna</w:t>
      </w:r>
      <w:r>
        <w:rPr>
          <w:rFonts w:ascii="Times New Roman" w:hAnsi="Times New Roman"/>
          <w:b/>
          <w:color w:val="11161F"/>
          <w:sz w:val="18"/>
          <w:szCs w:val="18"/>
          <w:shd w:val="clear" w:color="auto" w:fill="FFFFFF"/>
          <w:lang w:val="tk-TM"/>
        </w:rPr>
        <w:t xml:space="preserve"> ugratmagyňyz hökmany bolup durýar</w:t>
      </w:r>
      <w:r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: </w:t>
      </w:r>
    </w:p>
    <w:p w14:paraId="13081C92" w14:textId="00627C47" w:rsidR="006E2782" w:rsidRPr="0086496A" w:rsidRDefault="006E2782" w:rsidP="004C556C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- 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Howa gatnawlarynyň ret edilmegi we pul serişdeleriniň yzyna gaýtarylyp berilmegi barada doldurylan arza (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arzadaky </w:t>
      </w:r>
      <w:r w:rsidRPr="0086496A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 xml:space="preserve">«*» belgili </w:t>
      </w:r>
      <w:r w:rsidRPr="0086496A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ähli setirleriň doldurylmagy hökmanydyr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)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>;</w:t>
      </w:r>
    </w:p>
    <w:p w14:paraId="53215028" w14:textId="02C874A9" w:rsidR="00C16109" w:rsidRPr="00CE1943" w:rsidRDefault="00C16109" w:rsidP="004C556C">
      <w:pPr>
        <w:pStyle w:val="11"/>
        <w:ind w:left="360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tk-TM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- 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Awiabile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d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i </w:t>
      </w:r>
      <w:r w:rsidR="00CE1943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yzyna gaýtarmak 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üçin ýolagçynyň töleg geçiren kartasynyň bank rekwezitl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e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r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i</w:t>
      </w:r>
      <w:r w:rsidR="006E2782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;</w:t>
      </w:r>
      <w:r w:rsidR="00A91564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(bank tarapyndan ýa-da tehniki sebäplere gör</w:t>
      </w:r>
      <w:r w:rsidR="00CE1943">
        <w:rPr>
          <w:rFonts w:ascii="Times New Roman" w:eastAsia="Times New Roman" w:hAnsi="Times New Roman" w:cs="Tahoma"/>
          <w:sz w:val="18"/>
          <w:szCs w:val="18"/>
          <w:lang w:val="tk-TM"/>
        </w:rPr>
        <w:t>ä</w:t>
      </w:r>
      <w:r w:rsidR="00A91564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kemçilikler ýüze çykan ýagdaýynda </w:t>
      </w:r>
      <w:r w:rsidR="002A0FE6">
        <w:rPr>
          <w:rFonts w:ascii="Times New Roman" w:eastAsia="Times New Roman" w:hAnsi="Times New Roman" w:cs="Tahoma"/>
          <w:sz w:val="18"/>
          <w:szCs w:val="18"/>
          <w:lang w:val="tk-TM"/>
        </w:rPr>
        <w:t>bank rekwezitl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e</w:t>
      </w:r>
      <w:r w:rsidR="002A0FE6">
        <w:rPr>
          <w:rFonts w:ascii="Times New Roman" w:eastAsia="Times New Roman" w:hAnsi="Times New Roman" w:cs="Tahoma"/>
          <w:sz w:val="18"/>
          <w:szCs w:val="18"/>
          <w:lang w:val="tk-TM"/>
        </w:rPr>
        <w:t>r</w:t>
      </w:r>
      <w:r w:rsidR="00AD0BEB">
        <w:rPr>
          <w:rFonts w:ascii="Times New Roman" w:eastAsia="Times New Roman" w:hAnsi="Times New Roman" w:cs="Tahoma"/>
          <w:sz w:val="18"/>
          <w:szCs w:val="18"/>
          <w:lang w:val="tk-TM"/>
        </w:rPr>
        <w:t>i</w:t>
      </w:r>
      <w:r w:rsidR="00BF5B4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 awiakompaniýa tarapyndan talap edilende </w:t>
      </w:r>
      <w:r w:rsidR="002A0FE6">
        <w:rPr>
          <w:rFonts w:ascii="Times New Roman" w:eastAsia="Times New Roman" w:hAnsi="Times New Roman" w:cs="Tahoma"/>
          <w:sz w:val="18"/>
          <w:szCs w:val="18"/>
          <w:lang w:val="tk-TM"/>
        </w:rPr>
        <w:t>zerur bolup durýar</w:t>
      </w:r>
      <w:r w:rsidR="00A91564">
        <w:rPr>
          <w:rFonts w:ascii="Times New Roman" w:eastAsia="Times New Roman" w:hAnsi="Times New Roman" w:cs="Tahoma"/>
          <w:sz w:val="18"/>
          <w:szCs w:val="18"/>
          <w:lang w:val="tk-TM"/>
        </w:rPr>
        <w:t>).</w:t>
      </w:r>
    </w:p>
    <w:p w14:paraId="7A3753E7" w14:textId="7DFBE671" w:rsidR="006E2782" w:rsidRPr="0086496A" w:rsidRDefault="006E2782" w:rsidP="004C556C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ahoma"/>
          <w:sz w:val="18"/>
          <w:szCs w:val="18"/>
          <w:lang w:val="tk-TM" w:eastAsia="ar-SA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 xml:space="preserve">- 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Howa </w:t>
      </w:r>
      <w:r w:rsidR="004C556C"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g</w:t>
      </w:r>
      <w:r w:rsidR="00A91564" w:rsidRPr="00BF5B4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atnawy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nyň online awiabile</w:t>
      </w:r>
      <w:r w:rsidR="00AD0BEB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di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n</w:t>
      </w:r>
      <w:r w:rsidR="00AD0BEB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e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 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tölemek üçin ulanylan bank kartasynyň güýjüniň ýoklugyny tassyklaýan resminama (eger-de, Howa 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gatnawynyň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 tölemek üçin ulanylan bank kartasynyň pul serişdesi yzyna gaýtarylýan </w:t>
      </w:r>
      <w:r w:rsidR="00A91564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ýagdaýynda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 </w:t>
      </w:r>
      <w:r w:rsidRPr="0086496A">
        <w:rPr>
          <w:rFonts w:ascii="Times New Roman" w:hAnsi="Times New Roman"/>
          <w:b/>
          <w:sz w:val="18"/>
          <w:szCs w:val="18"/>
          <w:u w:val="single"/>
          <w:shd w:val="clear" w:color="auto" w:fill="FFFFFF"/>
          <w:lang w:val="tk-TM"/>
        </w:rPr>
        <w:t>güýji bolmasa</w:t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)</w:t>
      </w:r>
      <w:r w:rsidRPr="0086496A">
        <w:rPr>
          <w:rFonts w:ascii="Times New Roman" w:eastAsia="Times New Roman" w:hAnsi="Times New Roman" w:cs="Tahoma"/>
          <w:sz w:val="18"/>
          <w:szCs w:val="18"/>
          <w:lang w:val="tk-TM" w:eastAsia="ar-SA"/>
        </w:rPr>
        <w:t>.</w:t>
      </w:r>
    </w:p>
    <w:p w14:paraId="60AFD97E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tk-TM"/>
        </w:rPr>
      </w:pPr>
    </w:p>
    <w:p w14:paraId="703685AE" w14:textId="6111FA4C" w:rsidR="006E2782" w:rsidRPr="00A91564" w:rsidRDefault="006E2782" w:rsidP="004C556C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18"/>
          <w:szCs w:val="18"/>
          <w:lang w:val="tk-TM" w:eastAsia="ar-SA"/>
        </w:rPr>
      </w:pPr>
      <w:r w:rsidRPr="00A91564">
        <w:rPr>
          <w:rFonts w:ascii="Times New Roman" w:eastAsia="Times New Roman" w:hAnsi="Times New Roman" w:cs="Tahoma"/>
          <w:b/>
          <w:sz w:val="18"/>
          <w:szCs w:val="18"/>
          <w:lang w:val="tk-TM" w:eastAsia="ar-SA"/>
        </w:rPr>
        <w:t>«Türkmenistan» awiakompaniýasy» açyk görnüşli paýdarlar jemgyýetiniň</w:t>
      </w:r>
      <w:r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Howa g</w:t>
      </w:r>
      <w:r w:rsidR="00035B46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atnawy</w:t>
      </w:r>
      <w:r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hakynda şertnamany ýatyrmak we pul serişdesini yzyna gaýtaryp bermek hakynda </w:t>
      </w:r>
      <w:r w:rsidR="00035B46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resminam</w:t>
      </w:r>
      <w:r w:rsidR="00AD0BEB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an</w:t>
      </w:r>
      <w:r w:rsidR="00035B46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y</w:t>
      </w:r>
      <w:r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 kabul etmek üçin zerur bolan goşmaça maglumatlary </w:t>
      </w:r>
      <w:r w:rsidR="00A91564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awiakompaniýa </w:t>
      </w:r>
      <w:r w:rsidR="00035B46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tarapyndan </w:t>
      </w:r>
      <w:r w:rsidR="00A91564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talap etmäge </w:t>
      </w:r>
      <w:r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 xml:space="preserve">hukuklary </w:t>
      </w:r>
      <w:r w:rsidR="00A91564"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bardyr</w:t>
      </w:r>
      <w:r w:rsidRPr="00A91564">
        <w:rPr>
          <w:rFonts w:ascii="Times New Roman" w:hAnsi="Times New Roman"/>
          <w:b/>
          <w:sz w:val="18"/>
          <w:szCs w:val="18"/>
          <w:shd w:val="clear" w:color="auto" w:fill="FFFFFF"/>
          <w:lang w:val="tk-TM"/>
        </w:rPr>
        <w:t>.</w:t>
      </w:r>
    </w:p>
    <w:p w14:paraId="54933094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tk-TM"/>
        </w:rPr>
      </w:pPr>
    </w:p>
    <w:p w14:paraId="0E04AEAC" w14:textId="7B6E65D6" w:rsidR="001714B1" w:rsidRPr="0086496A" w:rsidRDefault="006E2782" w:rsidP="004C556C">
      <w:pPr>
        <w:pStyle w:val="11"/>
        <w:contextualSpacing/>
        <w:jc w:val="both"/>
        <w:rPr>
          <w:rFonts w:ascii="Times New Roman" w:eastAsia="Times New Roman" w:hAnsi="Times New Roman"/>
          <w:sz w:val="10"/>
          <w:szCs w:val="10"/>
          <w:lang w:val="tk-TM"/>
        </w:rPr>
      </w:pP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>Yzyna gaýtarylyp berilýän pul serişdesiniň möçberi ulanylan nyrhnamanyň düzgünlerine laýyklykda we diňe yzyna tabşyrylýan awiabilet boýunça hasaplanylýar.</w:t>
      </w:r>
    </w:p>
    <w:p w14:paraId="75138FBF" w14:textId="54594110" w:rsidR="001714B1" w:rsidRPr="0086496A" w:rsidRDefault="0095166B" w:rsidP="004C556C">
      <w:pPr>
        <w:pStyle w:val="11"/>
        <w:contextualSpacing/>
        <w:rPr>
          <w:rFonts w:ascii="Times New Roman" w:eastAsia="Times New Roman" w:hAnsi="Times New Roman"/>
          <w:sz w:val="10"/>
          <w:szCs w:val="10"/>
          <w:u w:val="single"/>
          <w:lang w:val="tk-TM"/>
        </w:rPr>
      </w:pPr>
      <w:r w:rsidRPr="0086496A">
        <w:rPr>
          <w:rFonts w:ascii="Times New Roman" w:eastAsia="Times New Roman" w:hAnsi="Times New Roman"/>
          <w:sz w:val="10"/>
          <w:szCs w:val="10"/>
          <w:u w:val="single"/>
          <w:lang w:val="tk-TM"/>
        </w:rPr>
        <w:t>___________________________________________________________________________________________________________________________________________________________________________________________</w:t>
      </w:r>
    </w:p>
    <w:p w14:paraId="127C1134" w14:textId="77777777" w:rsidR="0095166B" w:rsidRPr="0086496A" w:rsidRDefault="0095166B" w:rsidP="004C556C">
      <w:pPr>
        <w:pStyle w:val="11"/>
        <w:contextualSpacing/>
        <w:rPr>
          <w:rFonts w:ascii="Times New Roman" w:eastAsia="Times New Roman" w:hAnsi="Times New Roman"/>
          <w:sz w:val="10"/>
          <w:szCs w:val="10"/>
          <w:lang w:val="tk-TM"/>
        </w:rPr>
      </w:pPr>
    </w:p>
    <w:p w14:paraId="5FB2042C" w14:textId="77777777" w:rsidR="00896ADD" w:rsidRPr="0086496A" w:rsidRDefault="00896ADD" w:rsidP="004C556C">
      <w:pPr>
        <w:suppressAutoHyphens/>
        <w:spacing w:after="0" w:line="240" w:lineRule="auto"/>
        <w:contextualSpacing/>
        <w:rPr>
          <w:rFonts w:ascii="Times New Roman" w:hAnsi="Times New Roman"/>
          <w:sz w:val="18"/>
          <w:szCs w:val="18"/>
          <w:lang w:val="be-BY" w:eastAsia="ar-SA"/>
        </w:rPr>
      </w:pP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t xml:space="preserve">Şu arza dolduryldy*: </w: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instrText xml:space="preserve"> FORMCHECKBOX </w:instrText>
      </w:r>
      <w:r w:rsidR="00E97F8F">
        <w:rPr>
          <w:rFonts w:ascii="Times New Roman" w:eastAsia="Times New Roman" w:hAnsi="Times New Roman"/>
          <w:sz w:val="18"/>
          <w:szCs w:val="18"/>
          <w:lang w:eastAsia="ar-SA"/>
        </w:rPr>
      </w:r>
      <w:r w:rsidR="00E97F8F">
        <w:rPr>
          <w:rFonts w:ascii="Times New Roman" w:eastAsia="Times New Roman" w:hAnsi="Times New Roman"/>
          <w:sz w:val="18"/>
          <w:szCs w:val="18"/>
          <w:lang w:eastAsia="ar-SA"/>
        </w:rPr>
        <w:fldChar w:fldCharType="separate"/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end"/>
      </w: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t>ýolagçy</w:t>
      </w:r>
      <w:r w:rsidRPr="0086496A">
        <w:rPr>
          <w:rFonts w:ascii="Times New Roman" w:hAnsi="Times New Roman"/>
          <w:sz w:val="18"/>
          <w:szCs w:val="18"/>
          <w:lang w:val="be-BY" w:eastAsia="ar-SA"/>
        </w:rPr>
        <w:t xml:space="preserve">  </w: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instrText xml:space="preserve"> FORMCHECKBOX </w:instrText>
      </w:r>
      <w:r w:rsidR="00E97F8F">
        <w:rPr>
          <w:rFonts w:ascii="Times New Roman" w:eastAsia="Times New Roman" w:hAnsi="Times New Roman"/>
          <w:sz w:val="18"/>
          <w:szCs w:val="18"/>
          <w:lang w:eastAsia="ar-SA"/>
        </w:rPr>
      </w:r>
      <w:r w:rsidR="00E97F8F">
        <w:rPr>
          <w:rFonts w:ascii="Times New Roman" w:eastAsia="Times New Roman" w:hAnsi="Times New Roman"/>
          <w:sz w:val="18"/>
          <w:szCs w:val="18"/>
          <w:lang w:eastAsia="ar-SA"/>
        </w:rPr>
        <w:fldChar w:fldCharType="separate"/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end"/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ýolagçynyň </w:t>
      </w:r>
      <w:r w:rsidRPr="0086496A">
        <w:rPr>
          <w:rStyle w:val="a6"/>
          <w:rFonts w:ascii="Times New Roman" w:hAnsi="Times New Roman"/>
          <w:bCs/>
          <w:sz w:val="18"/>
          <w:szCs w:val="18"/>
          <w:shd w:val="clear" w:color="auto" w:fill="FFFFFF"/>
          <w:lang w:val="tk-TM"/>
        </w:rPr>
        <w:t xml:space="preserve">ynamdar adamsy </w:t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96A">
        <w:rPr>
          <w:rFonts w:ascii="Times New Roman" w:eastAsia="Times New Roman" w:hAnsi="Times New Roman"/>
          <w:sz w:val="18"/>
          <w:szCs w:val="18"/>
          <w:lang w:val="tk-TM" w:eastAsia="ar-SA"/>
        </w:rPr>
        <w:instrText xml:space="preserve"> FORMCHECKBOX </w:instrText>
      </w:r>
      <w:r w:rsidR="00E97F8F">
        <w:rPr>
          <w:rFonts w:ascii="Times New Roman" w:eastAsia="Times New Roman" w:hAnsi="Times New Roman"/>
          <w:sz w:val="18"/>
          <w:szCs w:val="18"/>
          <w:lang w:eastAsia="ar-SA"/>
        </w:rPr>
      </w:r>
      <w:r w:rsidR="00E97F8F">
        <w:rPr>
          <w:rFonts w:ascii="Times New Roman" w:eastAsia="Times New Roman" w:hAnsi="Times New Roman"/>
          <w:sz w:val="18"/>
          <w:szCs w:val="18"/>
          <w:lang w:eastAsia="ar-SA"/>
        </w:rPr>
        <w:fldChar w:fldCharType="separate"/>
      </w:r>
      <w:r w:rsidRPr="0086496A">
        <w:rPr>
          <w:rFonts w:ascii="Times New Roman" w:eastAsia="Times New Roman" w:hAnsi="Times New Roman"/>
          <w:sz w:val="18"/>
          <w:szCs w:val="18"/>
          <w:lang w:eastAsia="ar-SA"/>
        </w:rPr>
        <w:fldChar w:fldCharType="end"/>
      </w:r>
      <w:r w:rsidRPr="0086496A">
        <w:rPr>
          <w:rFonts w:ascii="Times New Roman" w:hAnsi="Times New Roman"/>
          <w:sz w:val="18"/>
          <w:szCs w:val="18"/>
          <w:shd w:val="clear" w:color="auto" w:fill="FFFFFF"/>
          <w:lang w:val="tk-TM"/>
        </w:rPr>
        <w:t xml:space="preserve">ýolagçynyň </w:t>
      </w:r>
      <w:r w:rsidRPr="0086496A">
        <w:rPr>
          <w:rStyle w:val="a6"/>
          <w:rFonts w:ascii="Times New Roman" w:hAnsi="Times New Roman"/>
          <w:bCs/>
          <w:sz w:val="18"/>
          <w:szCs w:val="18"/>
          <w:shd w:val="clear" w:color="auto" w:fill="FFFFFF"/>
          <w:lang w:val="tk-TM"/>
        </w:rPr>
        <w:t>kanuny wekili tarapyndan</w:t>
      </w:r>
    </w:p>
    <w:p w14:paraId="3132A5FD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be-BY"/>
        </w:rPr>
      </w:pPr>
    </w:p>
    <w:p w14:paraId="7F16A34A" w14:textId="4F971A02" w:rsidR="001714B1" w:rsidRPr="0086496A" w:rsidRDefault="00896ADD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8"/>
          <w:szCs w:val="18"/>
          <w:u w:val="single"/>
          <w:lang w:val="en-US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Habarlaşmak üçin telefon belgileri</w:t>
      </w:r>
      <w:r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*: </w:t>
      </w:r>
      <w:r w:rsidR="00C16109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_______________</w:t>
      </w:r>
    </w:p>
    <w:p w14:paraId="2283398F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en-US"/>
        </w:rPr>
      </w:pPr>
    </w:p>
    <w:p w14:paraId="1F43D72D" w14:textId="510093F8" w:rsidR="001714B1" w:rsidRPr="0086496A" w:rsidRDefault="00896ADD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8"/>
          <w:szCs w:val="18"/>
          <w:lang w:val="en-US"/>
        </w:rPr>
      </w:pPr>
      <w:r w:rsidRPr="0086496A">
        <w:rPr>
          <w:rFonts w:ascii="Times New Roman" w:eastAsia="Times New Roman" w:hAnsi="Times New Roman" w:cs="Tahoma"/>
          <w:sz w:val="18"/>
          <w:szCs w:val="18"/>
          <w:lang w:val="tk-TM"/>
        </w:rPr>
        <w:t xml:space="preserve">Wagty 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*: «</w:t>
      </w:r>
      <w:r w:rsidR="00C16109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____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» </w:t>
      </w:r>
      <w:r w:rsidR="00C16109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_________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 20</w:t>
      </w:r>
      <w:r w:rsidR="00C16109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___</w:t>
      </w:r>
      <w:r w:rsidR="00405D55"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ý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.                   </w:t>
      </w:r>
      <w:r w:rsidRPr="0086496A">
        <w:rPr>
          <w:rFonts w:ascii="Times New Roman" w:eastAsia="Times New Roman" w:hAnsi="Times New Roman" w:cs="Tahoma"/>
          <w:sz w:val="18"/>
          <w:szCs w:val="18"/>
          <w:lang w:val="tk-TM"/>
        </w:rPr>
        <w:t>Goly</w:t>
      </w:r>
      <w:r w:rsidRPr="0086496A">
        <w:rPr>
          <w:rFonts w:ascii="Times New Roman" w:eastAsia="Times New Roman" w:hAnsi="Times New Roman" w:cs="Tahoma"/>
          <w:sz w:val="18"/>
          <w:szCs w:val="18"/>
          <w:lang w:val="en-US"/>
        </w:rPr>
        <w:t xml:space="preserve"> </w:t>
      </w:r>
      <w:r w:rsidR="001714B1" w:rsidRPr="0086496A">
        <w:rPr>
          <w:rFonts w:ascii="Times New Roman" w:eastAsia="Times New Roman" w:hAnsi="Times New Roman" w:cs="Tahoma"/>
          <w:sz w:val="18"/>
          <w:szCs w:val="18"/>
          <w:lang w:val="en-US"/>
        </w:rPr>
        <w:t>*: ________________</w:t>
      </w:r>
    </w:p>
    <w:p w14:paraId="08A2A3FB" w14:textId="77777777" w:rsidR="001714B1" w:rsidRPr="0086496A" w:rsidRDefault="001714B1" w:rsidP="004C556C">
      <w:pPr>
        <w:pStyle w:val="11"/>
        <w:contextualSpacing/>
        <w:jc w:val="both"/>
        <w:rPr>
          <w:rFonts w:ascii="Times New Roman" w:eastAsia="Times New Roman" w:hAnsi="Times New Roman" w:cs="Tahoma"/>
          <w:sz w:val="10"/>
          <w:szCs w:val="10"/>
          <w:lang w:val="en-US"/>
        </w:rPr>
      </w:pPr>
    </w:p>
    <w:p w14:paraId="14C49BD9" w14:textId="77777777" w:rsidR="00E97F8F" w:rsidRDefault="00864739" w:rsidP="003453BF">
      <w:pPr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 w:eastAsia="ar-SA"/>
        </w:rPr>
        <w:t>Eger-de, Size şu arzany doldurmak üçin kömek gerek</w:t>
      </w:r>
      <w:r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 w:eastAsia="ar-SA"/>
        </w:rPr>
        <w:t xml:space="preserve"> </w:t>
      </w:r>
      <w:r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 w:eastAsia="ar-SA"/>
        </w:rPr>
        <w:t xml:space="preserve">bolan ýagdaýynda </w:t>
      </w:r>
      <w:r w:rsidR="0092189C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+993 (12) </w:t>
      </w:r>
      <w:r w:rsidR="004F5526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>39-17-47</w:t>
      </w:r>
      <w:r w:rsidR="0092189C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/ </w:t>
      </w:r>
      <w:r w:rsidR="004F5526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>39-17-78</w:t>
      </w:r>
      <w:r w:rsidR="0092189C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 xml:space="preserve"> </w:t>
      </w:r>
      <w:r w:rsidR="002755E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/</w:t>
      </w:r>
    </w:p>
    <w:p w14:paraId="0F5A5346" w14:textId="58A6DEF7" w:rsidR="00864739" w:rsidRPr="004F5526" w:rsidRDefault="002755EE" w:rsidP="003453BF">
      <w:pPr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tk-TM"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39-17-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US"/>
        </w:rPr>
        <w:t>70</w:t>
      </w:r>
      <w:r w:rsidR="00BA2E1F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 xml:space="preserve"> </w:t>
      </w:r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  <w:lang w:val="tk-TM"/>
        </w:rPr>
        <w:t xml:space="preserve"> </w:t>
      </w:r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lang w:val="tk-TM"/>
        </w:rPr>
        <w:t>telefon</w:t>
      </w:r>
      <w:proofErr w:type="gramEnd"/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lang w:val="tk-TM"/>
        </w:rPr>
        <w:t xml:space="preserve"> belgileri ýa-da </w:t>
      </w:r>
      <w:hyperlink r:id="rId5" w:history="1">
        <w:r w:rsidR="00864739" w:rsidRPr="004F5526">
          <w:rPr>
            <w:rStyle w:val="a4"/>
            <w:rFonts w:ascii="Times New Roman" w:hAnsi="Times New Roman" w:cs="Times New Roman"/>
            <w:b/>
            <w:bCs/>
            <w:i/>
            <w:iCs/>
            <w:color w:val="auto"/>
            <w:sz w:val="20"/>
            <w:szCs w:val="20"/>
            <w:shd w:val="clear" w:color="auto" w:fill="FFFFFF"/>
            <w:lang w:val="tk-TM"/>
          </w:rPr>
          <w:t>info@turkmenistanairlines.tm</w:t>
        </w:r>
      </w:hyperlink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  <w:lang w:val="tk-TM" w:eastAsia="ar-SA"/>
        </w:rPr>
        <w:t xml:space="preserve"> </w:t>
      </w:r>
      <w:r w:rsidR="00864739" w:rsidRPr="004F5526">
        <w:rPr>
          <w:rFonts w:ascii="Times New Roman" w:hAnsi="Times New Roman" w:cs="Times New Roman"/>
          <w:b/>
          <w:bCs/>
          <w:i/>
          <w:iCs/>
          <w:sz w:val="20"/>
          <w:szCs w:val="20"/>
          <w:lang w:val="tk-TM"/>
        </w:rPr>
        <w:t>elektron poçtasy arkaly, biziň goldaw berýän gullugymyz bilen habarlaşyp bilersiňiz.</w:t>
      </w:r>
      <w:r w:rsidR="00864739" w:rsidRPr="004F55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tk-TM"/>
        </w:rPr>
        <w:t> </w:t>
      </w:r>
      <w:r w:rsidR="004F5526" w:rsidRPr="004F5526">
        <w:rPr>
          <w:rStyle w:val="a7"/>
          <w:rFonts w:ascii="Times New Roman" w:hAnsi="Times New Roman" w:cs="Times New Roman"/>
          <w:b/>
          <w:bCs/>
          <w:sz w:val="20"/>
          <w:szCs w:val="20"/>
          <w:u w:val="single"/>
          <w:lang w:val="tk-TM"/>
        </w:rPr>
        <w:t>Awiakompaniýa biletleriniň yzyna gaýtarylmagyny tassyklandan soň, pul serişdeleri 20 (ýigrimi) iş günüň içinde yzyna gaýtarylýar.</w:t>
      </w:r>
    </w:p>
    <w:p w14:paraId="5977E59F" w14:textId="0643D4AD" w:rsidR="00DC5EA2" w:rsidRPr="004F5526" w:rsidRDefault="002720A1" w:rsidP="004C556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</w:pP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20"/>
          <w:u w:val="single"/>
          <w:lang w:val="tk-TM" w:eastAsia="ar-SA"/>
        </w:rPr>
        <w:t>Hormatly ýolagçy</w:t>
      </w:r>
      <w:r w:rsidR="00864739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20"/>
          <w:u w:val="single"/>
          <w:lang w:val="tk-TM" w:eastAsia="ar-SA"/>
        </w:rPr>
        <w:t>! Şu arza</w:t>
      </w: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20"/>
          <w:u w:val="single"/>
          <w:lang w:val="tk-TM" w:eastAsia="ar-SA"/>
        </w:rPr>
        <w:t>da</w:t>
      </w:r>
      <w:r w:rsidR="00864739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20"/>
          <w:u w:val="single"/>
          <w:lang w:val="tk-TM" w:eastAsia="ar-SA"/>
        </w:rPr>
        <w:t xml:space="preserve"> </w:t>
      </w: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g</w:t>
      </w:r>
      <w:r w:rsidR="004C556C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örkezilen</w:t>
      </w:r>
      <w:r w:rsidR="00864739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 xml:space="preserve"> </w:t>
      </w:r>
      <w:r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 xml:space="preserve">bellikleri </w:t>
      </w:r>
      <w:r w:rsidR="00117A4E" w:rsidRPr="004F5526"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FFFFF"/>
          <w:lang w:val="tk-TM"/>
        </w:rPr>
        <w:t xml:space="preserve">hökman </w:t>
      </w:r>
      <w:r w:rsidR="004C556C" w:rsidRPr="004F5526"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FFFFF"/>
          <w:lang w:val="tk-TM"/>
        </w:rPr>
        <w:t>doldurma</w:t>
      </w:r>
      <w:r w:rsidR="00117A4E" w:rsidRPr="004F5526"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FFFFF"/>
          <w:lang w:val="tk-TM"/>
        </w:rPr>
        <w:t xml:space="preserve">gyňyzy </w:t>
      </w:r>
      <w:r w:rsidR="004C556C" w:rsidRPr="004F5526">
        <w:rPr>
          <w:rFonts w:ascii="Times New Roman" w:hAnsi="Times New Roman"/>
          <w:b/>
          <w:bCs/>
          <w:i/>
          <w:iCs/>
          <w:sz w:val="18"/>
          <w:szCs w:val="18"/>
          <w:u w:val="single"/>
          <w:shd w:val="clear" w:color="auto" w:fill="FFFFFF"/>
          <w:lang w:val="tk-TM"/>
        </w:rPr>
        <w:t>Sizden haýyş edýäris</w:t>
      </w:r>
      <w:r w:rsidR="00864739" w:rsidRPr="004F5526">
        <w:rPr>
          <w:rFonts w:ascii="Times New Roman" w:eastAsia="Times New Roman" w:hAnsi="Times New Roman" w:cs="Tahoma"/>
          <w:b/>
          <w:bCs/>
          <w:i/>
          <w:iCs/>
          <w:sz w:val="18"/>
          <w:szCs w:val="18"/>
          <w:u w:val="single"/>
          <w:lang w:val="tk-TM" w:eastAsia="ar-SA"/>
        </w:rPr>
        <w:t>.</w:t>
      </w:r>
      <w:bookmarkStart w:id="0" w:name="_GoBack"/>
      <w:bookmarkEnd w:id="0"/>
    </w:p>
    <w:sectPr w:rsidR="00DC5EA2" w:rsidRPr="004F5526" w:rsidSect="006A50AC">
      <w:pgSz w:w="11906" w:h="16838"/>
      <w:pgMar w:top="720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82"/>
    <w:rsid w:val="00035B46"/>
    <w:rsid w:val="000362CA"/>
    <w:rsid w:val="00117A4E"/>
    <w:rsid w:val="001714B1"/>
    <w:rsid w:val="0017332A"/>
    <w:rsid w:val="001C139A"/>
    <w:rsid w:val="001E5727"/>
    <w:rsid w:val="001F7724"/>
    <w:rsid w:val="002577E6"/>
    <w:rsid w:val="002720A1"/>
    <w:rsid w:val="002755EE"/>
    <w:rsid w:val="002A0FE6"/>
    <w:rsid w:val="00331859"/>
    <w:rsid w:val="00331882"/>
    <w:rsid w:val="003453BF"/>
    <w:rsid w:val="00405D55"/>
    <w:rsid w:val="004A0364"/>
    <w:rsid w:val="004C556C"/>
    <w:rsid w:val="004F5526"/>
    <w:rsid w:val="0053301F"/>
    <w:rsid w:val="00564CB9"/>
    <w:rsid w:val="005E601C"/>
    <w:rsid w:val="005F1CE8"/>
    <w:rsid w:val="00633BF5"/>
    <w:rsid w:val="00636918"/>
    <w:rsid w:val="00687C50"/>
    <w:rsid w:val="006A50AC"/>
    <w:rsid w:val="006A6D05"/>
    <w:rsid w:val="006E2782"/>
    <w:rsid w:val="006E2E1C"/>
    <w:rsid w:val="007352E1"/>
    <w:rsid w:val="00760BAF"/>
    <w:rsid w:val="0076613B"/>
    <w:rsid w:val="007B18A2"/>
    <w:rsid w:val="007D78C8"/>
    <w:rsid w:val="0083422A"/>
    <w:rsid w:val="00864739"/>
    <w:rsid w:val="0086496A"/>
    <w:rsid w:val="00896ADD"/>
    <w:rsid w:val="0092189C"/>
    <w:rsid w:val="0095166B"/>
    <w:rsid w:val="00964BF6"/>
    <w:rsid w:val="00A57748"/>
    <w:rsid w:val="00A744B5"/>
    <w:rsid w:val="00A91564"/>
    <w:rsid w:val="00AD0BEB"/>
    <w:rsid w:val="00BA0F48"/>
    <w:rsid w:val="00BA2E1F"/>
    <w:rsid w:val="00BC592B"/>
    <w:rsid w:val="00BD4743"/>
    <w:rsid w:val="00BF5B4A"/>
    <w:rsid w:val="00C16109"/>
    <w:rsid w:val="00C32E5E"/>
    <w:rsid w:val="00C52BCB"/>
    <w:rsid w:val="00CB6A4B"/>
    <w:rsid w:val="00CE1943"/>
    <w:rsid w:val="00D868BB"/>
    <w:rsid w:val="00DC5EA2"/>
    <w:rsid w:val="00E1562C"/>
    <w:rsid w:val="00E664FB"/>
    <w:rsid w:val="00E825DF"/>
    <w:rsid w:val="00E97F8F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8828"/>
  <w15:chartTrackingRefBased/>
  <w15:docId w15:val="{BFB1AC4D-F061-48AD-8942-24FA57C2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4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14B1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4B1"/>
    <w:rPr>
      <w:rFonts w:ascii="Arial" w:eastAsia="Times New Roman" w:hAnsi="Arial" w:cs="Arial"/>
      <w:b/>
      <w:bCs/>
      <w:kern w:val="2"/>
      <w:sz w:val="32"/>
      <w:szCs w:val="32"/>
      <w:lang w:val="fr-FR" w:eastAsia="ar-SA"/>
    </w:rPr>
  </w:style>
  <w:style w:type="paragraph" w:customStyle="1" w:styleId="11">
    <w:name w:val="Без интервала1"/>
    <w:rsid w:val="001714B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3">
    <w:name w:val="Placeholder Text"/>
    <w:basedOn w:val="a0"/>
    <w:uiPriority w:val="99"/>
    <w:semiHidden/>
    <w:rsid w:val="00DC5EA2"/>
    <w:rPr>
      <w:color w:val="808080"/>
    </w:rPr>
  </w:style>
  <w:style w:type="character" w:styleId="a4">
    <w:name w:val="Hyperlink"/>
    <w:basedOn w:val="a0"/>
    <w:uiPriority w:val="99"/>
    <w:unhideWhenUsed/>
    <w:rsid w:val="00C16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6109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53301F"/>
    <w:rPr>
      <w:color w:val="3C73D8"/>
      <w:u w:val="single"/>
    </w:rPr>
  </w:style>
  <w:style w:type="character" w:customStyle="1" w:styleId="a6">
    <w:name w:val="Нет"/>
    <w:rsid w:val="006E2782"/>
  </w:style>
  <w:style w:type="character" w:styleId="a7">
    <w:name w:val="Emphasis"/>
    <w:basedOn w:val="a0"/>
    <w:uiPriority w:val="20"/>
    <w:qFormat/>
    <w:rsid w:val="004F5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urkmenistanairlines.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B1A8-8890-42E3-8AA5-429B0A75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s</dc:creator>
  <cp:keywords/>
  <dc:description/>
  <cp:lastModifiedBy>User</cp:lastModifiedBy>
  <cp:revision>14</cp:revision>
  <cp:lastPrinted>2020-08-27T09:06:00Z</cp:lastPrinted>
  <dcterms:created xsi:type="dcterms:W3CDTF">2021-12-24T08:10:00Z</dcterms:created>
  <dcterms:modified xsi:type="dcterms:W3CDTF">2023-03-29T11:56:00Z</dcterms:modified>
</cp:coreProperties>
</file>